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32" w:rsidRDefault="00856132" w:rsidP="00856132">
      <w:bookmarkStart w:id="0" w:name="_GoBack"/>
      <w:bookmarkEnd w:id="0"/>
      <w:r>
        <w:rPr>
          <w:rFonts w:ascii="ＭＳ ゴシック" w:eastAsia="ＭＳ ゴシック" w:hint="eastAsia"/>
        </w:rPr>
        <w:t>別記様式</w:t>
      </w:r>
      <w:r w:rsidRPr="00164C6B">
        <w:rPr>
          <w:rFonts w:ascii="ＭＳ ゴシック" w:eastAsia="ＭＳ ゴシック" w:hint="eastAsia"/>
        </w:rPr>
        <w:t>第</w:t>
      </w:r>
      <w:r>
        <w:rPr>
          <w:rFonts w:ascii="ＭＳ ゴシック" w:eastAsia="ＭＳ ゴシック" w:hint="eastAsia"/>
        </w:rPr>
        <w:t>３</w:t>
      </w:r>
    </w:p>
    <w:p w:rsidR="00856132" w:rsidRDefault="00856132" w:rsidP="00856132">
      <w:pPr>
        <w:jc w:val="center"/>
      </w:pPr>
      <w:r>
        <w:rPr>
          <w:rFonts w:hint="eastAsia"/>
        </w:rPr>
        <w:t>消防用設備等（特殊消防用設備等）点検者一覧表</w:t>
      </w: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856132" w:rsidTr="00856132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6132" w:rsidRPr="00164C6B" w:rsidRDefault="00856132" w:rsidP="00856132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6132" w:rsidRPr="00164C6B" w:rsidRDefault="00856132" w:rsidP="00856132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6132" w:rsidRPr="00164C6B" w:rsidRDefault="00856132" w:rsidP="00856132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6132" w:rsidRPr="00164C6B" w:rsidRDefault="00856132" w:rsidP="00856132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864366" w:rsidRDefault="00856132" w:rsidP="00856132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856132" w:rsidRPr="00864366" w:rsidRDefault="00856132" w:rsidP="00856132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Pr="00525099" w:rsidRDefault="00856132" w:rsidP="00856132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Pr="00525099" w:rsidRDefault="00856132" w:rsidP="00856132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E60199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132" w:rsidRPr="00D41D26" w:rsidRDefault="00856132" w:rsidP="00856132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856132" w:rsidRPr="00D41D26" w:rsidRDefault="00856132" w:rsidP="00856132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132" w:rsidRPr="00864366" w:rsidRDefault="00856132" w:rsidP="00856132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856132" w:rsidRPr="00864366" w:rsidRDefault="00856132" w:rsidP="00856132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856132" w:rsidRPr="00D41D26" w:rsidRDefault="00856132" w:rsidP="00856132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Pr="00D41D26" w:rsidRDefault="00856132" w:rsidP="00856132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6132" w:rsidRDefault="00856132" w:rsidP="00856132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6132" w:rsidRDefault="00856132" w:rsidP="00856132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</w:tbl>
    <w:p w:rsidR="00856132" w:rsidRDefault="00856132" w:rsidP="00856132">
      <w:pPr>
        <w:wordWrap w:val="0"/>
        <w:spacing w:line="240" w:lineRule="exact"/>
        <w:ind w:left="720" w:hanging="720"/>
        <w:rPr>
          <w:sz w:val="18"/>
        </w:rPr>
      </w:pP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856132" w:rsidTr="00856132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6132" w:rsidRPr="00164C6B" w:rsidRDefault="00856132" w:rsidP="00856132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6132" w:rsidRPr="00164C6B" w:rsidRDefault="00856132" w:rsidP="00856132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6132" w:rsidRPr="00164C6B" w:rsidRDefault="00856132" w:rsidP="00856132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6132" w:rsidRPr="00164C6B" w:rsidRDefault="00856132" w:rsidP="00856132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864366" w:rsidRDefault="00856132" w:rsidP="00856132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856132" w:rsidRPr="00864366" w:rsidRDefault="00856132" w:rsidP="00856132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Pr="00525099" w:rsidRDefault="00856132" w:rsidP="00856132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Pr="00525099" w:rsidRDefault="00856132" w:rsidP="00856132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E60199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132" w:rsidRDefault="00856132" w:rsidP="00856132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132" w:rsidRPr="00D41D26" w:rsidRDefault="00856132" w:rsidP="00856132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856132" w:rsidRPr="00D41D26" w:rsidRDefault="00856132" w:rsidP="00856132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132" w:rsidRPr="00864366" w:rsidRDefault="00856132" w:rsidP="00856132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856132" w:rsidRPr="00864366" w:rsidRDefault="00856132" w:rsidP="00856132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856132" w:rsidRPr="00D41D26" w:rsidRDefault="00856132" w:rsidP="00856132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Pr="00D41D26" w:rsidRDefault="00856132" w:rsidP="00856132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856132" w:rsidRDefault="00856132" w:rsidP="00856132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  <w:tr w:rsidR="00856132" w:rsidTr="00856132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6132" w:rsidRDefault="00856132" w:rsidP="00856132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856132" w:rsidRPr="00F403AC" w:rsidRDefault="00856132" w:rsidP="00856132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56132" w:rsidRDefault="00856132" w:rsidP="00856132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56132" w:rsidRDefault="00856132" w:rsidP="00856132">
            <w:pPr>
              <w:wordWrap w:val="0"/>
              <w:spacing w:line="210" w:lineRule="exact"/>
              <w:ind w:left="100" w:right="100"/>
            </w:pPr>
          </w:p>
        </w:tc>
      </w:tr>
    </w:tbl>
    <w:p w:rsidR="00856132" w:rsidRPr="006C5DD3" w:rsidRDefault="00856132" w:rsidP="00856132">
      <w:pPr>
        <w:wordWrap w:val="0"/>
        <w:spacing w:line="240" w:lineRule="exact"/>
        <w:ind w:left="720" w:hanging="720"/>
        <w:rPr>
          <w:rFonts w:hint="eastAsia"/>
          <w:sz w:val="18"/>
        </w:rPr>
      </w:pPr>
    </w:p>
    <w:p w:rsidR="00856132" w:rsidRDefault="00856132" w:rsidP="00856132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</w:t>
      </w:r>
      <w:r w:rsidR="00A81C00">
        <w:rPr>
          <w:rFonts w:hint="eastAsia"/>
          <w:sz w:val="18"/>
        </w:rPr>
        <w:t>産業</w:t>
      </w:r>
      <w:r>
        <w:rPr>
          <w:rFonts w:hint="eastAsia"/>
          <w:sz w:val="18"/>
        </w:rPr>
        <w:t>規格Ａ４とすること。</w:t>
      </w:r>
    </w:p>
    <w:p w:rsidR="00856132" w:rsidRPr="00164C6B" w:rsidRDefault="00856132" w:rsidP="00856132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Pr="00164C6B">
        <w:rPr>
          <w:rFonts w:hint="eastAsia"/>
          <w:sz w:val="18"/>
        </w:rPr>
        <w:t>２　住所、社名及び電話番号の欄は、点検者が会社（会社以外の法人に所属する場合は当該法人）に所属する場合には、当該所属する会社の住所、社名及び電話番号を記入すること。</w:t>
      </w:r>
    </w:p>
    <w:p w:rsidR="00856132" w:rsidRDefault="00856132" w:rsidP="00856132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8"/>
        </w:rPr>
        <w:t xml:space="preserve">　</w:t>
      </w:r>
      <w:r>
        <w:rPr>
          <w:rFonts w:hint="eastAsia"/>
          <w:sz w:val="18"/>
        </w:rPr>
        <w:t>３　資格の欄は、消防設備士又は消防設備点検資格者の種類等、交付年月日、交付番号、交付機関、最新の講習受講年月、</w:t>
      </w:r>
      <w:r>
        <w:rPr>
          <w:sz w:val="18"/>
        </w:rPr>
        <w:t>有効期限</w:t>
      </w:r>
      <w:r>
        <w:rPr>
          <w:rFonts w:hint="eastAsia"/>
          <w:sz w:val="18"/>
        </w:rPr>
        <w:t>を記載すること。</w:t>
      </w:r>
    </w:p>
    <w:p w:rsidR="00856132" w:rsidRDefault="00856132" w:rsidP="00856132">
      <w:pPr>
        <w:wordWrap w:val="0"/>
        <w:spacing w:line="24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４　</w:t>
      </w:r>
      <w:r w:rsidRPr="0029422C">
        <w:rPr>
          <w:rFonts w:hint="eastAsia"/>
          <w:sz w:val="18"/>
        </w:rPr>
        <w:t>誘導灯及び誘導標識</w:t>
      </w:r>
      <w:r>
        <w:rPr>
          <w:rFonts w:hint="eastAsia"/>
          <w:sz w:val="18"/>
        </w:rPr>
        <w:t>の</w:t>
      </w:r>
      <w:r>
        <w:rPr>
          <w:sz w:val="18"/>
        </w:rPr>
        <w:t>点検を実施した者</w:t>
      </w:r>
      <w:r>
        <w:rPr>
          <w:rFonts w:hint="eastAsia"/>
          <w:sz w:val="18"/>
        </w:rPr>
        <w:t>は</w:t>
      </w:r>
      <w:r>
        <w:rPr>
          <w:sz w:val="18"/>
        </w:rPr>
        <w:t>、備考</w:t>
      </w:r>
      <w:r>
        <w:rPr>
          <w:rFonts w:hint="eastAsia"/>
          <w:sz w:val="18"/>
        </w:rPr>
        <w:t>欄</w:t>
      </w:r>
      <w:r>
        <w:rPr>
          <w:sz w:val="18"/>
        </w:rPr>
        <w:t>に</w:t>
      </w:r>
      <w:r w:rsidRPr="0029422C">
        <w:rPr>
          <w:rFonts w:hint="eastAsia"/>
          <w:sz w:val="18"/>
        </w:rPr>
        <w:t>電気工事士法(昭和</w:t>
      </w:r>
      <w:r>
        <w:rPr>
          <w:rFonts w:hint="eastAsia"/>
          <w:sz w:val="18"/>
        </w:rPr>
        <w:t>35</w:t>
      </w:r>
      <w:r w:rsidRPr="0029422C">
        <w:rPr>
          <w:rFonts w:hint="eastAsia"/>
          <w:sz w:val="18"/>
        </w:rPr>
        <w:t>年法律第</w:t>
      </w:r>
      <w:r>
        <w:rPr>
          <w:rFonts w:hint="eastAsia"/>
          <w:sz w:val="18"/>
        </w:rPr>
        <w:t>139</w:t>
      </w:r>
      <w:r w:rsidRPr="0029422C">
        <w:rPr>
          <w:rFonts w:hint="eastAsia"/>
          <w:sz w:val="18"/>
        </w:rPr>
        <w:t>号)第</w:t>
      </w:r>
      <w:r>
        <w:rPr>
          <w:rFonts w:hint="eastAsia"/>
          <w:sz w:val="18"/>
        </w:rPr>
        <w:t>３</w:t>
      </w:r>
      <w:r w:rsidRPr="0029422C">
        <w:rPr>
          <w:rFonts w:hint="eastAsia"/>
          <w:sz w:val="18"/>
        </w:rPr>
        <w:t>条に規定する電気工事士免状又は電気事業法(昭和</w:t>
      </w:r>
      <w:r>
        <w:rPr>
          <w:rFonts w:hint="eastAsia"/>
          <w:sz w:val="18"/>
        </w:rPr>
        <w:t>39</w:t>
      </w:r>
      <w:r w:rsidRPr="0029422C">
        <w:rPr>
          <w:rFonts w:hint="eastAsia"/>
          <w:sz w:val="18"/>
        </w:rPr>
        <w:t>年法律第</w:t>
      </w:r>
      <w:r>
        <w:rPr>
          <w:rFonts w:hint="eastAsia"/>
          <w:sz w:val="18"/>
        </w:rPr>
        <w:t>170</w:t>
      </w:r>
      <w:r w:rsidRPr="0029422C">
        <w:rPr>
          <w:rFonts w:hint="eastAsia"/>
          <w:sz w:val="18"/>
        </w:rPr>
        <w:t>号)第</w:t>
      </w:r>
      <w:r>
        <w:rPr>
          <w:rFonts w:hint="eastAsia"/>
          <w:sz w:val="18"/>
        </w:rPr>
        <w:t>44</w:t>
      </w:r>
      <w:r w:rsidRPr="0029422C">
        <w:rPr>
          <w:rFonts w:hint="eastAsia"/>
          <w:sz w:val="18"/>
        </w:rPr>
        <w:t>条第</w:t>
      </w:r>
      <w:r>
        <w:rPr>
          <w:rFonts w:hint="eastAsia"/>
          <w:sz w:val="18"/>
        </w:rPr>
        <w:t>１</w:t>
      </w:r>
      <w:r w:rsidRPr="0029422C">
        <w:rPr>
          <w:rFonts w:hint="eastAsia"/>
          <w:sz w:val="18"/>
        </w:rPr>
        <w:t>項に規定する第一種電気主任技術者免状、第二種電気主任技術者免状若しくは第三種電気主任技術者免状</w:t>
      </w:r>
      <w:r>
        <w:rPr>
          <w:rFonts w:hint="eastAsia"/>
          <w:sz w:val="18"/>
        </w:rPr>
        <w:t>のいずれかの免状</w:t>
      </w:r>
      <w:r>
        <w:rPr>
          <w:sz w:val="18"/>
        </w:rPr>
        <w:t>の種類、</w:t>
      </w:r>
      <w:r>
        <w:rPr>
          <w:rFonts w:hint="eastAsia"/>
          <w:sz w:val="18"/>
        </w:rPr>
        <w:t>交付番号</w:t>
      </w:r>
      <w:r>
        <w:rPr>
          <w:sz w:val="18"/>
        </w:rPr>
        <w:t>及び</w:t>
      </w:r>
      <w:r>
        <w:rPr>
          <w:rFonts w:hint="eastAsia"/>
          <w:sz w:val="18"/>
        </w:rPr>
        <w:t>交付年月日</w:t>
      </w:r>
      <w:r>
        <w:rPr>
          <w:sz w:val="18"/>
        </w:rPr>
        <w:t>を記載すること</w:t>
      </w:r>
      <w:r>
        <w:rPr>
          <w:rFonts w:hint="eastAsia"/>
          <w:sz w:val="18"/>
        </w:rPr>
        <w:t>。（第二種</w:t>
      </w:r>
      <w:r>
        <w:rPr>
          <w:sz w:val="18"/>
        </w:rPr>
        <w:t>消防設備点検資格者</w:t>
      </w:r>
      <w:r>
        <w:rPr>
          <w:rFonts w:hint="eastAsia"/>
          <w:sz w:val="18"/>
        </w:rPr>
        <w:t>の免状の</w:t>
      </w:r>
      <w:r>
        <w:rPr>
          <w:sz w:val="18"/>
        </w:rPr>
        <w:t>交付を受けている者を除く。）</w:t>
      </w:r>
    </w:p>
    <w:sectPr w:rsidR="00856132" w:rsidSect="00856132">
      <w:headerReference w:type="even" r:id="rId7"/>
      <w:pgSz w:w="11907" w:h="16839" w:code="9"/>
      <w:pgMar w:top="851" w:right="1298" w:bottom="85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78" w:rsidRDefault="00FB3F78">
      <w:r>
        <w:separator/>
      </w:r>
    </w:p>
  </w:endnote>
  <w:endnote w:type="continuationSeparator" w:id="0">
    <w:p w:rsidR="00FB3F78" w:rsidRDefault="00FB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78" w:rsidRDefault="00FB3F78">
      <w:r>
        <w:separator/>
      </w:r>
    </w:p>
  </w:footnote>
  <w:footnote w:type="continuationSeparator" w:id="0">
    <w:p w:rsidR="00FB3F78" w:rsidRDefault="00FB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32" w:rsidRDefault="00856132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AE"/>
    <w:rsid w:val="004441AE"/>
    <w:rsid w:val="00856132"/>
    <w:rsid w:val="00A81C00"/>
    <w:rsid w:val="00B54A3B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89050-BBE5-42A2-9536-31014F41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D86DA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86D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8517-74D9-4573-A3D7-49C1353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755</Words>
  <Characters>62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2</cp:revision>
  <cp:lastPrinted>1601-01-01T00:00:00Z</cp:lastPrinted>
  <dcterms:created xsi:type="dcterms:W3CDTF">2025-03-10T07:17:00Z</dcterms:created>
  <dcterms:modified xsi:type="dcterms:W3CDTF">2025-03-10T07:17:00Z</dcterms:modified>
</cp:coreProperties>
</file>